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10" w:rsidRDefault="005258E8" w:rsidP="00E4675D">
      <w:pPr>
        <w:snapToGrid w:val="0"/>
        <w:spacing w:line="240" w:lineRule="atLeast"/>
        <w:ind w:left="1418" w:hanging="1418"/>
        <w:jc w:val="center"/>
        <w:rPr>
          <w:rFonts w:ascii="標楷體" w:eastAsia="標楷體" w:hAnsi="標楷體"/>
          <w:bCs/>
          <w:sz w:val="32"/>
          <w:szCs w:val="32"/>
        </w:rPr>
      </w:pPr>
      <w:r w:rsidRPr="00DA5914">
        <w:rPr>
          <w:rFonts w:ascii="標楷體" w:eastAsia="標楷體" w:hAnsi="標楷體" w:hint="eastAsia"/>
          <w:bCs/>
          <w:sz w:val="32"/>
          <w:szCs w:val="32"/>
        </w:rPr>
        <w:t>國立臺灣大學</w:t>
      </w:r>
      <w:r w:rsidR="002A28EF">
        <w:rPr>
          <w:rFonts w:ascii="標楷體" w:eastAsia="標楷體" w:hAnsi="標楷體" w:hint="eastAsia"/>
          <w:bCs/>
          <w:sz w:val="32"/>
          <w:szCs w:val="32"/>
        </w:rPr>
        <w:t>109學年度</w:t>
      </w:r>
      <w:r w:rsidR="00B95176">
        <w:rPr>
          <w:rFonts w:ascii="標楷體" w:eastAsia="標楷體" w:hAnsi="標楷體" w:hint="eastAsia"/>
          <w:bCs/>
          <w:sz w:val="32"/>
          <w:szCs w:val="32"/>
        </w:rPr>
        <w:t xml:space="preserve">　</w:t>
      </w:r>
      <w:r w:rsidR="00B95176">
        <w:rPr>
          <w:rFonts w:ascii="標楷體" w:eastAsia="標楷體" w:hAnsi="標楷體" w:hint="eastAsia"/>
          <w:bCs/>
          <w:sz w:val="32"/>
          <w:szCs w:val="32"/>
        </w:rPr>
        <w:t>歷史學系</w:t>
      </w:r>
      <w:r w:rsidR="0026270C">
        <w:rPr>
          <w:rFonts w:ascii="標楷體" w:eastAsia="標楷體" w:hAnsi="標楷體" w:hint="eastAsia"/>
          <w:bCs/>
          <w:sz w:val="32"/>
          <w:szCs w:val="32"/>
        </w:rPr>
        <w:t>個人申請入學</w:t>
      </w:r>
    </w:p>
    <w:p w:rsidR="005258E8" w:rsidRPr="00DA5914" w:rsidRDefault="005258E8" w:rsidP="00E4675D">
      <w:pPr>
        <w:snapToGrid w:val="0"/>
        <w:spacing w:line="240" w:lineRule="atLeast"/>
        <w:ind w:left="1418" w:hanging="1418"/>
        <w:jc w:val="center"/>
        <w:rPr>
          <w:rFonts w:ascii="標楷體" w:eastAsia="標楷體" w:hAnsi="標楷體"/>
          <w:sz w:val="32"/>
          <w:szCs w:val="32"/>
        </w:rPr>
      </w:pPr>
      <w:r w:rsidRPr="00DA5914">
        <w:rPr>
          <w:rFonts w:ascii="標楷體" w:eastAsia="標楷體" w:hAnsi="標楷體" w:hint="eastAsia"/>
          <w:bCs/>
          <w:sz w:val="32"/>
          <w:szCs w:val="32"/>
        </w:rPr>
        <w:t>考生</w:t>
      </w:r>
      <w:r w:rsidRPr="00DA5914">
        <w:rPr>
          <w:rFonts w:ascii="標楷體" w:eastAsia="標楷體" w:hAnsi="標楷體" w:hint="eastAsia"/>
          <w:sz w:val="32"/>
          <w:szCs w:val="32"/>
        </w:rPr>
        <w:t>健康聲明切結書</w:t>
      </w:r>
    </w:p>
    <w:p w:rsidR="005258E8" w:rsidRPr="005547D8" w:rsidRDefault="005258E8" w:rsidP="005547D8">
      <w:pPr>
        <w:ind w:right="27"/>
        <w:jc w:val="right"/>
        <w:rPr>
          <w:rFonts w:ascii="標楷體" w:eastAsia="標楷體" w:hAnsi="標楷體"/>
          <w:sz w:val="20"/>
          <w:szCs w:val="20"/>
        </w:rPr>
      </w:pPr>
    </w:p>
    <w:p w:rsidR="005258E8" w:rsidRDefault="005258E8" w:rsidP="00AA4DA8">
      <w:pPr>
        <w:snapToGrid w:val="0"/>
        <w:spacing w:beforeLines="50" w:before="1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因應「</w:t>
      </w:r>
      <w:r w:rsidRPr="009B1AAA">
        <w:rPr>
          <w:rFonts w:ascii="標楷體" w:eastAsia="標楷體" w:hAnsi="標楷體" w:hint="eastAsia"/>
        </w:rPr>
        <w:t>嚴重特殊傳染性肺炎</w:t>
      </w:r>
      <w:r>
        <w:rPr>
          <w:rFonts w:ascii="標楷體" w:eastAsia="標楷體" w:hAnsi="標楷體" w:hint="eastAsia"/>
        </w:rPr>
        <w:t>」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，來校參與109學年度個人申請入學</w:t>
      </w:r>
      <w:r w:rsidR="00503C10">
        <w:rPr>
          <w:rFonts w:ascii="標楷體" w:eastAsia="標楷體" w:hAnsi="標楷體" w:hint="eastAsia"/>
        </w:rPr>
        <w:t>招生</w:t>
      </w:r>
      <w:r>
        <w:rPr>
          <w:rFonts w:ascii="標楷體" w:eastAsia="標楷體" w:hAnsi="標楷體" w:hint="eastAsia"/>
        </w:rPr>
        <w:t>第二階段指定</w:t>
      </w:r>
      <w:r w:rsidR="00C358B8">
        <w:rPr>
          <w:rFonts w:ascii="標楷體" w:eastAsia="標楷體" w:hAnsi="標楷體" w:hint="eastAsia"/>
        </w:rPr>
        <w:t>項</w:t>
      </w:r>
      <w:r>
        <w:rPr>
          <w:rFonts w:ascii="標楷體" w:eastAsia="標楷體" w:hAnsi="標楷體" w:hint="eastAsia"/>
        </w:rPr>
        <w:t>目甄試之考生務必詳實填寫下列資料，並於考試</w:t>
      </w:r>
      <w:proofErr w:type="gramStart"/>
      <w:r>
        <w:rPr>
          <w:rFonts w:ascii="標楷體" w:eastAsia="標楷體" w:hAnsi="標楷體" w:hint="eastAsia"/>
        </w:rPr>
        <w:t>當日繳予各</w:t>
      </w:r>
      <w:proofErr w:type="gramEnd"/>
      <w:r>
        <w:rPr>
          <w:rFonts w:ascii="標楷體" w:eastAsia="標楷體" w:hAnsi="標楷體" w:hint="eastAsia"/>
        </w:rPr>
        <w:t>學系試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人員，方得進入試場。</w:t>
      </w:r>
    </w:p>
    <w:p w:rsidR="0026270C" w:rsidRDefault="002A28EF" w:rsidP="0026270C">
      <w:pPr>
        <w:spacing w:beforeLines="50" w:before="182"/>
        <w:jc w:val="both"/>
        <w:rPr>
          <w:rFonts w:ascii="標楷體" w:eastAsia="標楷體" w:hAnsi="標楷體"/>
          <w:b/>
          <w:sz w:val="28"/>
          <w:szCs w:val="28"/>
          <w:u w:val="thick"/>
        </w:rPr>
      </w:pPr>
      <w:r>
        <w:rPr>
          <w:rFonts w:ascii="標楷體" w:eastAsia="標楷體" w:hAnsi="標楷體" w:hint="eastAsia"/>
          <w:b/>
          <w:sz w:val="28"/>
          <w:szCs w:val="28"/>
        </w:rPr>
        <w:t>臺大</w:t>
      </w:r>
      <w:r w:rsidR="0026270C">
        <w:rPr>
          <w:rFonts w:ascii="標楷體" w:eastAsia="標楷體" w:hAnsi="標楷體" w:hint="eastAsia"/>
          <w:b/>
          <w:sz w:val="28"/>
          <w:szCs w:val="28"/>
        </w:rPr>
        <w:t>報名編號</w:t>
      </w:r>
      <w:r w:rsidR="0026270C" w:rsidRPr="001B3262">
        <w:rPr>
          <w:rFonts w:ascii="標楷體" w:eastAsia="標楷體" w:hAnsi="標楷體" w:hint="eastAsia"/>
          <w:b/>
          <w:sz w:val="28"/>
          <w:szCs w:val="28"/>
        </w:rPr>
        <w:t>：</w:t>
      </w:r>
      <w:r w:rsidR="0026270C"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________________</w:t>
      </w:r>
      <w:bookmarkStart w:id="0" w:name="_GoBack"/>
      <w:bookmarkEnd w:id="0"/>
    </w:p>
    <w:p w:rsidR="005258E8" w:rsidRPr="001B3262" w:rsidRDefault="005258E8" w:rsidP="00AA4DA8">
      <w:pPr>
        <w:spacing w:beforeLines="50" w:before="182"/>
        <w:jc w:val="both"/>
        <w:rPr>
          <w:rFonts w:ascii="標楷體" w:eastAsia="標楷體" w:hAnsi="標楷體"/>
          <w:b/>
          <w:sz w:val="28"/>
          <w:szCs w:val="28"/>
        </w:rPr>
      </w:pPr>
      <w:r w:rsidRPr="001B3262">
        <w:rPr>
          <w:rFonts w:ascii="標楷體" w:eastAsia="標楷體" w:hAnsi="標楷體" w:hint="eastAsia"/>
          <w:b/>
          <w:sz w:val="28"/>
          <w:szCs w:val="28"/>
        </w:rPr>
        <w:t>考生姓名：</w:t>
      </w:r>
      <w:r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___________</w:t>
      </w:r>
      <w:r w:rsidR="0026270C"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______</w:t>
      </w:r>
      <w:r w:rsidR="0026270C">
        <w:rPr>
          <w:rFonts w:ascii="標楷體" w:eastAsia="標楷體" w:hAnsi="標楷體" w:hint="eastAsia"/>
          <w:b/>
          <w:sz w:val="28"/>
          <w:szCs w:val="28"/>
          <w:u w:val="thick"/>
        </w:rPr>
        <w:t>_</w:t>
      </w:r>
      <w:r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__</w:t>
      </w:r>
      <w:r w:rsidRPr="001B3262">
        <w:rPr>
          <w:rFonts w:ascii="標楷體" w:eastAsia="標楷體" w:hAnsi="標楷體" w:hint="eastAsia"/>
          <w:b/>
          <w:sz w:val="28"/>
          <w:szCs w:val="28"/>
        </w:rPr>
        <w:t xml:space="preserve">     身份證字號：</w:t>
      </w:r>
      <w:r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________________</w:t>
      </w:r>
    </w:p>
    <w:p w:rsidR="00793784" w:rsidRDefault="00793784" w:rsidP="0026270C">
      <w:pPr>
        <w:spacing w:beforeLines="50" w:before="182"/>
        <w:ind w:firstLineChars="150" w:firstLine="360"/>
        <w:jc w:val="both"/>
        <w:rPr>
          <w:rFonts w:ascii="標楷體" w:eastAsia="標楷體" w:hAnsi="標楷體"/>
          <w:kern w:val="2"/>
          <w:szCs w:val="24"/>
        </w:rPr>
      </w:pPr>
      <w:r>
        <w:rPr>
          <w:rFonts w:ascii="標楷體" w:eastAsia="標楷體" w:hAnsi="標楷體" w:hint="eastAsia"/>
        </w:rPr>
        <w:t>請先填寫以下問題(</w:t>
      </w:r>
      <w:proofErr w:type="gramStart"/>
      <w:r>
        <w:rPr>
          <w:rFonts w:ascii="標楷體" w:eastAsia="標楷體" w:hAnsi="標楷體" w:hint="eastAsia"/>
        </w:rPr>
        <w:t>全部必填</w:t>
      </w:r>
      <w:proofErr w:type="gramEnd"/>
      <w:r>
        <w:rPr>
          <w:rFonts w:ascii="標楷體" w:eastAsia="標楷體" w:hAnsi="標楷體" w:hint="eastAsia"/>
        </w:rPr>
        <w:t>)</w:t>
      </w:r>
    </w:p>
    <w:p w:rsidR="00793784" w:rsidRDefault="00793784" w:rsidP="00793784">
      <w:pPr>
        <w:numPr>
          <w:ilvl w:val="0"/>
          <w:numId w:val="5"/>
        </w:numPr>
        <w:suppressAutoHyphens w:val="0"/>
        <w:autoSpaceDN/>
        <w:ind w:leftChars="177" w:left="706" w:hangingChars="117" w:hanging="281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近14天內是否曾</w:t>
      </w:r>
      <w:r w:rsidR="00472F50">
        <w:rPr>
          <w:rFonts w:ascii="標楷體" w:eastAsia="標楷體" w:hAnsi="標楷體" w:hint="eastAsia"/>
        </w:rPr>
        <w:t>經</w:t>
      </w:r>
      <w:r w:rsidR="00AA4DA8">
        <w:rPr>
          <w:rFonts w:ascii="標楷體" w:eastAsia="標楷體" w:hAnsi="標楷體" w:hint="eastAsia"/>
        </w:rPr>
        <w:t>出國</w:t>
      </w:r>
      <w:r>
        <w:rPr>
          <w:rFonts w:ascii="標楷體" w:eastAsia="標楷體" w:hAnsi="標楷體" w:hint="eastAsia"/>
        </w:rPr>
        <w:t>（含轉機）？</w:t>
      </w:r>
    </w:p>
    <w:p w:rsidR="00793784" w:rsidRDefault="00793784" w:rsidP="0041068E">
      <w:pPr>
        <w:ind w:leftChars="176" w:left="423" w:hanging="1"/>
        <w:rPr>
          <w:rFonts w:ascii="標楷體" w:eastAsia="標楷體" w:hAnsi="標楷體"/>
        </w:rPr>
      </w:pPr>
      <w:r w:rsidRPr="00793784">
        <w:rPr>
          <w:rFonts w:ascii="標楷體" w:eastAsia="標楷體" w:hAnsi="標楷體" w:hint="eastAsia"/>
          <w:b/>
        </w:rPr>
        <w:t>□無</w:t>
      </w:r>
      <w:r w:rsidR="0092692F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□</w:t>
      </w:r>
      <w:r w:rsidR="0041068E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，請</w:t>
      </w:r>
      <w:r w:rsidR="0041068E">
        <w:rPr>
          <w:rFonts w:ascii="標楷體" w:eastAsia="標楷體" w:hAnsi="標楷體" w:hint="eastAsia"/>
        </w:rPr>
        <w:t>寫明國家名</w:t>
      </w:r>
      <w:r>
        <w:rPr>
          <w:rFonts w:ascii="標楷體" w:eastAsia="標楷體" w:hAnsi="標楷體" w:hint="eastAsia"/>
        </w:rPr>
        <w:t>：_________________________</w:t>
      </w:r>
    </w:p>
    <w:p w:rsidR="00793784" w:rsidRDefault="00793784" w:rsidP="00793784">
      <w:pPr>
        <w:numPr>
          <w:ilvl w:val="0"/>
          <w:numId w:val="5"/>
        </w:numPr>
        <w:suppressAutoHyphens w:val="0"/>
        <w:autoSpaceDN/>
        <w:spacing w:beforeLines="20" w:before="72"/>
        <w:ind w:leftChars="177" w:left="706" w:hangingChars="117" w:hanging="281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最近14天內是否出現以下症狀：                                       </w:t>
      </w:r>
    </w:p>
    <w:p w:rsidR="00793784" w:rsidRDefault="00793784" w:rsidP="00793784">
      <w:pPr>
        <w:ind w:leftChars="177" w:left="706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發燒(</w:t>
      </w:r>
      <w:proofErr w:type="gramStart"/>
      <w:r>
        <w:rPr>
          <w:rFonts w:ascii="標楷體" w:eastAsia="標楷體" w:hAnsi="標楷體" w:hint="eastAsia"/>
        </w:rPr>
        <w:t>≧</w:t>
      </w:r>
      <w:proofErr w:type="gramEnd"/>
      <w:r>
        <w:rPr>
          <w:rFonts w:ascii="標楷體" w:eastAsia="標楷體" w:hAnsi="標楷體" w:hint="eastAsia"/>
        </w:rPr>
        <w:t xml:space="preserve"> 37.5</w:t>
      </w:r>
      <w:r>
        <w:rPr>
          <w:rFonts w:ascii="標楷體" w:eastAsia="標楷體" w:hAnsi="標楷體" w:cs="DFKaiShu-SB-Estd-BF" w:hint="eastAsia"/>
          <w:kern w:val="0"/>
          <w:vertAlign w:val="superscript"/>
        </w:rPr>
        <w:t xml:space="preserve"> </w:t>
      </w:r>
      <w:proofErr w:type="spellStart"/>
      <w:r>
        <w:rPr>
          <w:rFonts w:ascii="標楷體" w:eastAsia="標楷體" w:hAnsi="標楷體" w:cs="DFKaiShu-SB-Estd-BF" w:hint="eastAsia"/>
          <w:kern w:val="0"/>
          <w:vertAlign w:val="superscript"/>
        </w:rPr>
        <w:t>o</w:t>
      </w:r>
      <w:r>
        <w:rPr>
          <w:rFonts w:ascii="標楷體" w:eastAsia="標楷體" w:hAnsi="標楷體" w:cs="DFKaiShu-SB-Estd-BF" w:hint="eastAsia"/>
          <w:kern w:val="0"/>
        </w:rPr>
        <w:t>c</w:t>
      </w:r>
      <w:proofErr w:type="spellEnd"/>
      <w:r>
        <w:rPr>
          <w:rFonts w:ascii="標楷體" w:eastAsia="標楷體" w:hAnsi="標楷體" w:hint="eastAsia"/>
        </w:rPr>
        <w:t>)   □咳嗽   □喉嚨痛   □呼吸道窘迫症狀 (呼吸急促</w:t>
      </w:r>
      <w:proofErr w:type="gramStart"/>
      <w:r>
        <w:rPr>
          <w:rFonts w:ascii="標楷體" w:eastAsia="標楷體" w:hAnsi="標楷體" w:hint="eastAsia"/>
        </w:rPr>
        <w:t>﹑</w:t>
      </w:r>
      <w:proofErr w:type="gramEnd"/>
      <w:r>
        <w:rPr>
          <w:rFonts w:ascii="標楷體" w:eastAsia="標楷體" w:hAnsi="標楷體" w:hint="eastAsia"/>
        </w:rPr>
        <w:t xml:space="preserve">呼吸困難) </w:t>
      </w:r>
    </w:p>
    <w:p w:rsidR="00793784" w:rsidRDefault="00793784" w:rsidP="00793784">
      <w:pPr>
        <w:ind w:leftChars="177" w:left="706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流鼻水   □肌肉或關節酸痛  □頭痛     □其他症狀_________________________</w:t>
      </w:r>
      <w:r w:rsidRPr="00793784">
        <w:rPr>
          <w:rFonts w:ascii="標楷體" w:eastAsia="標楷體" w:hAnsi="標楷體" w:hint="eastAsia"/>
          <w:sz w:val="16"/>
          <w:szCs w:val="16"/>
        </w:rPr>
        <w:t xml:space="preserve">  </w:t>
      </w:r>
      <w:r w:rsidRPr="00793784">
        <w:rPr>
          <w:rFonts w:ascii="標楷體" w:eastAsia="標楷體" w:hAnsi="標楷體" w:hint="eastAsia"/>
          <w:b/>
        </w:rPr>
        <w:t>□無</w:t>
      </w:r>
    </w:p>
    <w:p w:rsidR="00793784" w:rsidRDefault="00793784" w:rsidP="00793784">
      <w:pPr>
        <w:numPr>
          <w:ilvl w:val="0"/>
          <w:numId w:val="5"/>
        </w:numPr>
        <w:suppressAutoHyphens w:val="0"/>
        <w:autoSpaceDN/>
        <w:spacing w:beforeLines="20" w:before="72"/>
        <w:ind w:leftChars="177" w:left="706" w:hangingChars="117" w:hanging="281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您或您家屬是否曾與感染嚴重特殊傳染性肺炎病患有接觸？                </w:t>
      </w:r>
      <w:r w:rsidRPr="00793784">
        <w:rPr>
          <w:rFonts w:ascii="標楷體" w:eastAsia="標楷體" w:hAnsi="標楷體" w:hint="eastAsia"/>
          <w:b/>
        </w:rPr>
        <w:t>□是</w:t>
      </w:r>
      <w:r>
        <w:rPr>
          <w:rFonts w:ascii="標楷體" w:eastAsia="標楷體" w:hAnsi="標楷體" w:hint="eastAsia"/>
        </w:rPr>
        <w:t xml:space="preserve">  </w:t>
      </w:r>
      <w:r w:rsidRPr="00793784">
        <w:rPr>
          <w:rFonts w:eastAsia="標楷體" w:hint="eastAsia"/>
          <w:b/>
        </w:rPr>
        <w:t>□</w:t>
      </w:r>
      <w:r w:rsidRPr="00793784">
        <w:rPr>
          <w:rFonts w:ascii="標楷體" w:eastAsia="標楷體" w:hAnsi="標楷體" w:hint="eastAsia"/>
          <w:b/>
        </w:rPr>
        <w:t>否</w:t>
      </w:r>
    </w:p>
    <w:p w:rsidR="00793784" w:rsidRDefault="00793784" w:rsidP="00793784">
      <w:pPr>
        <w:numPr>
          <w:ilvl w:val="0"/>
          <w:numId w:val="5"/>
        </w:numPr>
        <w:suppressAutoHyphens w:val="0"/>
        <w:autoSpaceDN/>
        <w:spacing w:beforeLines="20" w:before="72"/>
        <w:ind w:leftChars="177" w:left="706" w:hangingChars="117" w:hanging="281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您是否為衛生主管機關列管之嚴重特殊傳染性肺炎居家隔離個案？          </w:t>
      </w:r>
      <w:r w:rsidRPr="00793784">
        <w:rPr>
          <w:rFonts w:ascii="標楷體" w:eastAsia="標楷體" w:hAnsi="標楷體" w:hint="eastAsia"/>
          <w:b/>
        </w:rPr>
        <w:t>□是</w:t>
      </w:r>
      <w:r>
        <w:rPr>
          <w:rFonts w:ascii="標楷體" w:eastAsia="標楷體" w:hAnsi="標楷體" w:hint="eastAsia"/>
        </w:rPr>
        <w:t xml:space="preserve">  </w:t>
      </w:r>
      <w:r w:rsidRPr="00793784">
        <w:rPr>
          <w:rFonts w:eastAsia="標楷體" w:hint="eastAsia"/>
          <w:b/>
        </w:rPr>
        <w:t>□</w:t>
      </w:r>
      <w:r w:rsidRPr="00793784">
        <w:rPr>
          <w:rFonts w:ascii="標楷體" w:eastAsia="標楷體" w:hAnsi="標楷體" w:hint="eastAsia"/>
          <w:b/>
        </w:rPr>
        <w:t>否</w:t>
      </w:r>
    </w:p>
    <w:p w:rsidR="00793784" w:rsidRPr="00793784" w:rsidRDefault="00793784" w:rsidP="00793784">
      <w:pPr>
        <w:numPr>
          <w:ilvl w:val="0"/>
          <w:numId w:val="5"/>
        </w:numPr>
        <w:suppressAutoHyphens w:val="0"/>
        <w:autoSpaceDN/>
        <w:spacing w:beforeLines="20" w:before="72"/>
        <w:ind w:leftChars="177" w:left="706" w:hangingChars="117" w:hanging="281"/>
        <w:textAlignment w:val="auto"/>
        <w:rPr>
          <w:rFonts w:ascii="標楷體" w:eastAsia="標楷體" w:hAnsi="標楷體"/>
        </w:rPr>
      </w:pPr>
      <w:r w:rsidRPr="00793784">
        <w:rPr>
          <w:rFonts w:ascii="標楷體" w:eastAsia="標楷體" w:hAnsi="標楷體" w:hint="eastAsia"/>
          <w:bCs/>
        </w:rPr>
        <w:t>您身邊是否有其他2人以上出現</w:t>
      </w:r>
      <w:proofErr w:type="gramStart"/>
      <w:r w:rsidRPr="00793784">
        <w:rPr>
          <w:rFonts w:ascii="標楷體" w:eastAsia="標楷體" w:hAnsi="標楷體" w:hint="eastAsia"/>
          <w:bCs/>
        </w:rPr>
        <w:t>上述類流感</w:t>
      </w:r>
      <w:proofErr w:type="gramEnd"/>
      <w:r w:rsidRPr="00793784">
        <w:rPr>
          <w:rFonts w:ascii="標楷體" w:eastAsia="標楷體" w:hAnsi="標楷體" w:hint="eastAsia"/>
          <w:bCs/>
        </w:rPr>
        <w:t xml:space="preserve">症狀？                        </w:t>
      </w:r>
      <w:r w:rsidRPr="00793784">
        <w:rPr>
          <w:rFonts w:ascii="標楷體" w:eastAsia="標楷體" w:hAnsi="標楷體" w:hint="eastAsia"/>
          <w:b/>
        </w:rPr>
        <w:t>□是</w:t>
      </w:r>
      <w:r w:rsidRPr="00793784">
        <w:rPr>
          <w:rFonts w:ascii="標楷體" w:eastAsia="標楷體" w:hAnsi="標楷體" w:hint="eastAsia"/>
        </w:rPr>
        <w:t xml:space="preserve">  </w:t>
      </w:r>
      <w:r w:rsidRPr="00793784">
        <w:rPr>
          <w:rFonts w:eastAsia="標楷體" w:hint="eastAsia"/>
          <w:b/>
        </w:rPr>
        <w:t>□</w:t>
      </w:r>
      <w:r w:rsidRPr="00793784">
        <w:rPr>
          <w:rFonts w:ascii="標楷體" w:eastAsia="標楷體" w:hAnsi="標楷體" w:hint="eastAsia"/>
          <w:b/>
        </w:rPr>
        <w:t>否</w:t>
      </w:r>
    </w:p>
    <w:p w:rsidR="00793784" w:rsidRDefault="00793784" w:rsidP="00793784">
      <w:pPr>
        <w:snapToGrid w:val="0"/>
        <w:spacing w:line="280" w:lineRule="exact"/>
        <w:rPr>
          <w:rFonts w:ascii="標楷體" w:eastAsia="標楷體" w:hAnsi="標楷體"/>
          <w:b/>
          <w:bCs/>
          <w:sz w:val="20"/>
          <w:szCs w:val="20"/>
        </w:rPr>
      </w:pPr>
    </w:p>
    <w:p w:rsidR="00793784" w:rsidRDefault="00793784" w:rsidP="00793784">
      <w:pPr>
        <w:spacing w:line="360" w:lineRule="exact"/>
        <w:ind w:leftChars="177" w:left="425" w:rightChars="117" w:right="2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述問題經填寫後</w:t>
      </w:r>
      <w:r>
        <w:rPr>
          <w:rFonts w:ascii="標楷體" w:eastAsia="標楷體" w:hAnsi="標楷體" w:hint="eastAsia"/>
          <w:sz w:val="28"/>
          <w:szCs w:val="28"/>
        </w:rPr>
        <w:t>，考生如並</w:t>
      </w:r>
      <w:r>
        <w:rPr>
          <w:rFonts w:ascii="標楷體" w:eastAsia="標楷體" w:hAnsi="標楷體" w:hint="eastAsia"/>
          <w:bCs/>
          <w:sz w:val="28"/>
          <w:szCs w:val="28"/>
        </w:rPr>
        <w:t>未列</w:t>
      </w:r>
      <w:r>
        <w:rPr>
          <w:rFonts w:ascii="標楷體" w:eastAsia="標楷體" w:hAnsi="標楷體" w:hint="eastAsia"/>
          <w:sz w:val="28"/>
          <w:szCs w:val="28"/>
        </w:rPr>
        <w:t>為衛生主管機關列管之嚴重特殊傳染性肺炎「居家隔離」及「居家檢疫」之對象個案者</w:t>
      </w:r>
    </w:p>
    <w:p w:rsidR="00793784" w:rsidRDefault="00793784" w:rsidP="00AA4DA8">
      <w:pPr>
        <w:spacing w:beforeLines="50" w:before="182" w:afterLines="50" w:after="182" w:line="360" w:lineRule="exact"/>
        <w:ind w:leftChars="177" w:left="425" w:rightChars="117" w:right="2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生應聲明:</w:t>
      </w:r>
    </w:p>
    <w:p w:rsidR="00793784" w:rsidRDefault="00793784" w:rsidP="00AA4DA8">
      <w:pPr>
        <w:snapToGrid w:val="0"/>
        <w:spacing w:beforeLines="50" w:before="182" w:line="240" w:lineRule="atLeast"/>
        <w:ind w:leftChars="177" w:left="425" w:rightChars="117" w:right="2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述資料皆為正確，考生參加國立臺灣大學109</w:t>
      </w:r>
      <w:r w:rsidR="00416FB7">
        <w:rPr>
          <w:rFonts w:ascii="標楷體" w:eastAsia="標楷體" w:hAnsi="標楷體" w:hint="eastAsia"/>
          <w:sz w:val="28"/>
          <w:szCs w:val="28"/>
        </w:rPr>
        <w:t>學年度個人申請第二階段指定項目甄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A28EF">
        <w:rPr>
          <w:rFonts w:ascii="標楷體" w:eastAsia="標楷體" w:hAnsi="標楷體" w:hint="eastAsia"/>
          <w:sz w:val="28"/>
          <w:szCs w:val="28"/>
        </w:rPr>
        <w:t>確定</w:t>
      </w:r>
      <w:r w:rsidRPr="002A28EF">
        <w:rPr>
          <w:rFonts w:ascii="標楷體" w:eastAsia="標楷體" w:hAnsi="標楷體" w:hint="eastAsia"/>
          <w:color w:val="FF0000"/>
          <w:sz w:val="28"/>
          <w:szCs w:val="28"/>
        </w:rPr>
        <w:t>於109年</w:t>
      </w:r>
      <w:r w:rsidR="002A28EF" w:rsidRPr="002A28EF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2A28EF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2A28EF" w:rsidRPr="002A28EF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2A28EF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2A28EF" w:rsidRPr="002A28EF">
        <w:rPr>
          <w:rFonts w:ascii="標楷體" w:eastAsia="標楷體" w:hAnsi="標楷體" w:hint="eastAsia"/>
          <w:color w:val="FF0000"/>
          <w:sz w:val="28"/>
          <w:szCs w:val="28"/>
        </w:rPr>
        <w:t>請填4月2日或3日</w:t>
      </w:r>
      <w:r w:rsidRPr="002A28EF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5D2B37">
        <w:rPr>
          <w:rFonts w:ascii="標楷體" w:eastAsia="標楷體" w:hAnsi="標楷體" w:hint="eastAsia"/>
          <w:color w:val="FF0000"/>
          <w:sz w:val="28"/>
          <w:szCs w:val="28"/>
        </w:rPr>
        <w:t>以後</w:t>
      </w:r>
      <w:r>
        <w:rPr>
          <w:rFonts w:ascii="標楷體" w:eastAsia="標楷體" w:hAnsi="標楷體" w:hint="eastAsia"/>
          <w:sz w:val="28"/>
          <w:szCs w:val="28"/>
        </w:rPr>
        <w:t>未曾前往衛生福利部疾病管制局公告之二級以上流行地區，亦非屬衛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福利部須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「居家隔離」及「居家檢疫」之對象，倘有隱匿或不實，考生本人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監護人均願自負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關法律上責任。</w:t>
      </w:r>
    </w:p>
    <w:p w:rsidR="00793784" w:rsidRDefault="00793784" w:rsidP="00AA4DA8">
      <w:pPr>
        <w:snapToGrid w:val="0"/>
        <w:spacing w:beforeLines="50" w:before="182" w:line="240" w:lineRule="atLeast"/>
        <w:ind w:leftChars="177" w:left="425" w:rightChars="117" w:right="28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793784" w:rsidRDefault="00793784" w:rsidP="00195CC6">
      <w:pPr>
        <w:snapToGrid w:val="0"/>
        <w:spacing w:beforeLines="50" w:before="182" w:line="240" w:lineRule="atLeast"/>
        <w:ind w:firstLineChars="133" w:firstLine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臺灣大學</w:t>
      </w:r>
    </w:p>
    <w:p w:rsidR="00793784" w:rsidRDefault="00793784" w:rsidP="00AA4DA8">
      <w:pPr>
        <w:snapToGrid w:val="0"/>
        <w:spacing w:line="240" w:lineRule="atLeast"/>
        <w:ind w:left="354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考  生：</w:t>
      </w:r>
      <w:r w:rsidRPr="00D9156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　　　　　　　　</w:t>
      </w:r>
      <w:r w:rsidR="00D9156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</w:t>
      </w:r>
      <w:r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（簽</w:t>
      </w:r>
      <w:r w:rsidR="002A28EF">
        <w:rPr>
          <w:rFonts w:ascii="標楷體" w:eastAsia="標楷體" w:hAnsi="標楷體" w:hint="eastAsia"/>
          <w:b/>
          <w:sz w:val="28"/>
          <w:szCs w:val="28"/>
          <w:u w:val="thick"/>
        </w:rPr>
        <w:t>名</w:t>
      </w:r>
      <w:r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br/>
      </w:r>
    </w:p>
    <w:p w:rsidR="00793784" w:rsidRDefault="002A28EF" w:rsidP="002A28EF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父母或</w:t>
      </w:r>
      <w:r w:rsidR="00793784">
        <w:rPr>
          <w:rFonts w:ascii="標楷體" w:eastAsia="標楷體" w:hAnsi="標楷體" w:hint="eastAsia"/>
          <w:b/>
          <w:sz w:val="28"/>
          <w:szCs w:val="28"/>
        </w:rPr>
        <w:t>監護人：</w:t>
      </w:r>
      <w:r w:rsidR="00793784"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_</w:t>
      </w:r>
      <w:r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　　　　　　　　（簽名</w:t>
      </w:r>
      <w:r w:rsidR="00793784" w:rsidRPr="00D91560">
        <w:rPr>
          <w:rFonts w:ascii="標楷體" w:eastAsia="標楷體" w:hAnsi="標楷體" w:hint="eastAsia"/>
          <w:b/>
          <w:sz w:val="28"/>
          <w:szCs w:val="28"/>
          <w:u w:val="thick"/>
        </w:rPr>
        <w:t>）</w:t>
      </w:r>
    </w:p>
    <w:p w:rsidR="006F1A48" w:rsidRPr="00E4675D" w:rsidRDefault="00793784" w:rsidP="00AA4DA8">
      <w:pPr>
        <w:suppressAutoHyphens w:val="0"/>
        <w:autoSpaceDN/>
        <w:snapToGrid w:val="0"/>
        <w:spacing w:beforeLines="50" w:before="182" w:line="240" w:lineRule="atLeast"/>
        <w:ind w:left="216" w:hangingChars="90" w:hanging="216"/>
        <w:textAlignment w:val="auto"/>
        <w:rPr>
          <w:rFonts w:ascii="標楷體" w:eastAsia="標楷體" w:hAnsi="標楷體"/>
          <w:kern w:val="2"/>
          <w:szCs w:val="24"/>
        </w:rPr>
      </w:pPr>
      <w:r w:rsidRPr="00795B0D">
        <w:rPr>
          <w:rFonts w:ascii="標楷體" w:eastAsia="標楷體" w:hAnsi="標楷體" w:hint="eastAsia"/>
          <w:color w:val="0000FF"/>
        </w:rPr>
        <w:sym w:font="Wingdings 2" w:char="F09E"/>
      </w:r>
      <w:r w:rsidR="00E4675D" w:rsidRPr="0092692F">
        <w:rPr>
          <w:rFonts w:ascii="標楷體" w:eastAsia="標楷體" w:hAnsi="標楷體" w:hint="eastAsia"/>
          <w:color w:val="0000FF"/>
          <w:spacing w:val="-24"/>
        </w:rPr>
        <w:t>本校係依相關醫療及防疫法令，基於</w:t>
      </w:r>
      <w:proofErr w:type="gramStart"/>
      <w:r w:rsidR="00E4675D" w:rsidRPr="0092692F">
        <w:rPr>
          <w:rFonts w:ascii="標楷體" w:eastAsia="標楷體" w:hAnsi="標楷體" w:hint="eastAsia"/>
          <w:color w:val="0000FF"/>
          <w:spacing w:val="-24"/>
        </w:rPr>
        <w:t>公衛或傳染病</w:t>
      </w:r>
      <w:proofErr w:type="gramEnd"/>
      <w:r w:rsidR="00E4675D" w:rsidRPr="0092692F">
        <w:rPr>
          <w:rFonts w:ascii="標楷體" w:eastAsia="標楷體" w:hAnsi="標楷體" w:hint="eastAsia"/>
          <w:color w:val="0000FF"/>
          <w:spacing w:val="-24"/>
        </w:rPr>
        <w:t>防治、保健醫療服務及其他法定義務之目的蒐集、處理、利用以上個人資料，您可依個人資料保護法第三條規定行使相關權利，本校將依個人資料保護法就以上個人資料進行妥善保護。據上列簽名您已同意並瞭解本校蒐集、處理或利用個人資料之目的及用途。</w:t>
      </w:r>
    </w:p>
    <w:sectPr w:rsidR="006F1A48" w:rsidRPr="00E4675D" w:rsidSect="00E4675D">
      <w:pgSz w:w="11906" w:h="16838" w:code="9"/>
      <w:pgMar w:top="794" w:right="851" w:bottom="284" w:left="851" w:header="720" w:footer="227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0C" w:rsidRDefault="0064720C">
      <w:r>
        <w:separator/>
      </w:r>
    </w:p>
  </w:endnote>
  <w:endnote w:type="continuationSeparator" w:id="0">
    <w:p w:rsidR="0064720C" w:rsidRDefault="006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0C" w:rsidRDefault="0064720C">
      <w:r>
        <w:rPr>
          <w:color w:val="000000"/>
        </w:rPr>
        <w:separator/>
      </w:r>
    </w:p>
  </w:footnote>
  <w:footnote w:type="continuationSeparator" w:id="0">
    <w:p w:rsidR="0064720C" w:rsidRDefault="0064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1D5"/>
    <w:multiLevelType w:val="hybridMultilevel"/>
    <w:tmpl w:val="10DAE008"/>
    <w:lvl w:ilvl="0" w:tplc="7BE68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4D284C"/>
    <w:multiLevelType w:val="multilevel"/>
    <w:tmpl w:val="3538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52CC2"/>
    <w:multiLevelType w:val="multilevel"/>
    <w:tmpl w:val="7EA0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D61B2"/>
    <w:multiLevelType w:val="hybridMultilevel"/>
    <w:tmpl w:val="D9287836"/>
    <w:lvl w:ilvl="0" w:tplc="00F07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3446D1"/>
    <w:multiLevelType w:val="hybridMultilevel"/>
    <w:tmpl w:val="75E44F66"/>
    <w:lvl w:ilvl="0" w:tplc="6ED209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190DBD"/>
    <w:multiLevelType w:val="hybridMultilevel"/>
    <w:tmpl w:val="E77E4D54"/>
    <w:lvl w:ilvl="0" w:tplc="11C63D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4DD63D31"/>
    <w:multiLevelType w:val="hybridMultilevel"/>
    <w:tmpl w:val="ED10253E"/>
    <w:lvl w:ilvl="0" w:tplc="DACEAE80">
      <w:start w:val="1"/>
      <w:numFmt w:val="decimal"/>
      <w:lvlText w:val="(%1)"/>
      <w:lvlJc w:val="left"/>
      <w:pPr>
        <w:ind w:left="2705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>
    <w:nsid w:val="70734067"/>
    <w:multiLevelType w:val="hybridMultilevel"/>
    <w:tmpl w:val="7D4C6182"/>
    <w:lvl w:ilvl="0" w:tplc="7B247CF2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59"/>
    <w:rsid w:val="0000202E"/>
    <w:rsid w:val="0000380A"/>
    <w:rsid w:val="00007B24"/>
    <w:rsid w:val="00007F19"/>
    <w:rsid w:val="00012476"/>
    <w:rsid w:val="00013BFF"/>
    <w:rsid w:val="000144E4"/>
    <w:rsid w:val="0001565F"/>
    <w:rsid w:val="00021D67"/>
    <w:rsid w:val="000241BB"/>
    <w:rsid w:val="00035A3B"/>
    <w:rsid w:val="0004030F"/>
    <w:rsid w:val="000450B9"/>
    <w:rsid w:val="00047F27"/>
    <w:rsid w:val="00053A27"/>
    <w:rsid w:val="00061DF6"/>
    <w:rsid w:val="0006438A"/>
    <w:rsid w:val="0006469C"/>
    <w:rsid w:val="000649EB"/>
    <w:rsid w:val="00064FC0"/>
    <w:rsid w:val="00074F1F"/>
    <w:rsid w:val="00075831"/>
    <w:rsid w:val="00083E27"/>
    <w:rsid w:val="000A154C"/>
    <w:rsid w:val="000A35D6"/>
    <w:rsid w:val="000B36C0"/>
    <w:rsid w:val="000B3BA1"/>
    <w:rsid w:val="000B3C11"/>
    <w:rsid w:val="000C21EC"/>
    <w:rsid w:val="000C4B3C"/>
    <w:rsid w:val="000C7DB0"/>
    <w:rsid w:val="000E44B3"/>
    <w:rsid w:val="000F6344"/>
    <w:rsid w:val="00102EE7"/>
    <w:rsid w:val="00114572"/>
    <w:rsid w:val="00125D68"/>
    <w:rsid w:val="00134026"/>
    <w:rsid w:val="00135E58"/>
    <w:rsid w:val="0013659D"/>
    <w:rsid w:val="0014427A"/>
    <w:rsid w:val="00153046"/>
    <w:rsid w:val="001557AD"/>
    <w:rsid w:val="00177962"/>
    <w:rsid w:val="00185812"/>
    <w:rsid w:val="00194934"/>
    <w:rsid w:val="00195CC6"/>
    <w:rsid w:val="00196B07"/>
    <w:rsid w:val="001A2379"/>
    <w:rsid w:val="001A49A1"/>
    <w:rsid w:val="001B7704"/>
    <w:rsid w:val="001C108A"/>
    <w:rsid w:val="001C134E"/>
    <w:rsid w:val="001D4E93"/>
    <w:rsid w:val="001E3E7B"/>
    <w:rsid w:val="001F0BA8"/>
    <w:rsid w:val="002066FA"/>
    <w:rsid w:val="00207EF5"/>
    <w:rsid w:val="0021166B"/>
    <w:rsid w:val="00213C97"/>
    <w:rsid w:val="00224FEC"/>
    <w:rsid w:val="00240ECD"/>
    <w:rsid w:val="00246001"/>
    <w:rsid w:val="00254E53"/>
    <w:rsid w:val="00255EBE"/>
    <w:rsid w:val="0026270C"/>
    <w:rsid w:val="00264004"/>
    <w:rsid w:val="00266429"/>
    <w:rsid w:val="00273D9B"/>
    <w:rsid w:val="0027460C"/>
    <w:rsid w:val="00283410"/>
    <w:rsid w:val="00290498"/>
    <w:rsid w:val="0029799E"/>
    <w:rsid w:val="002A28EF"/>
    <w:rsid w:val="002A7F5A"/>
    <w:rsid w:val="002B1632"/>
    <w:rsid w:val="002C25A0"/>
    <w:rsid w:val="002C4DF1"/>
    <w:rsid w:val="002E796D"/>
    <w:rsid w:val="002F21E3"/>
    <w:rsid w:val="00301FE9"/>
    <w:rsid w:val="0032609B"/>
    <w:rsid w:val="0033213B"/>
    <w:rsid w:val="0033321B"/>
    <w:rsid w:val="00334754"/>
    <w:rsid w:val="00343E99"/>
    <w:rsid w:val="00344363"/>
    <w:rsid w:val="0034608C"/>
    <w:rsid w:val="0034690F"/>
    <w:rsid w:val="00350745"/>
    <w:rsid w:val="00353815"/>
    <w:rsid w:val="00353BA3"/>
    <w:rsid w:val="003562E2"/>
    <w:rsid w:val="003607FD"/>
    <w:rsid w:val="00360844"/>
    <w:rsid w:val="003631D7"/>
    <w:rsid w:val="00363637"/>
    <w:rsid w:val="00373D02"/>
    <w:rsid w:val="003A2AFE"/>
    <w:rsid w:val="003B4698"/>
    <w:rsid w:val="003C1425"/>
    <w:rsid w:val="003C142E"/>
    <w:rsid w:val="003C17B5"/>
    <w:rsid w:val="003C40BD"/>
    <w:rsid w:val="003C4257"/>
    <w:rsid w:val="003D2A98"/>
    <w:rsid w:val="003E068D"/>
    <w:rsid w:val="003F198E"/>
    <w:rsid w:val="003F383F"/>
    <w:rsid w:val="003F6388"/>
    <w:rsid w:val="004074D3"/>
    <w:rsid w:val="0041068E"/>
    <w:rsid w:val="004145B7"/>
    <w:rsid w:val="00416FB7"/>
    <w:rsid w:val="00431973"/>
    <w:rsid w:val="00455BF3"/>
    <w:rsid w:val="0046111B"/>
    <w:rsid w:val="00464B66"/>
    <w:rsid w:val="00472F50"/>
    <w:rsid w:val="0047424E"/>
    <w:rsid w:val="00476CC8"/>
    <w:rsid w:val="00476D19"/>
    <w:rsid w:val="00482130"/>
    <w:rsid w:val="00483B50"/>
    <w:rsid w:val="00491498"/>
    <w:rsid w:val="00492A3A"/>
    <w:rsid w:val="004A1627"/>
    <w:rsid w:val="004B0CBD"/>
    <w:rsid w:val="004D37DD"/>
    <w:rsid w:val="004D3DD6"/>
    <w:rsid w:val="004E067A"/>
    <w:rsid w:val="004E5475"/>
    <w:rsid w:val="004F504F"/>
    <w:rsid w:val="00500965"/>
    <w:rsid w:val="0050160A"/>
    <w:rsid w:val="00502122"/>
    <w:rsid w:val="00503C10"/>
    <w:rsid w:val="0050654B"/>
    <w:rsid w:val="00507017"/>
    <w:rsid w:val="00511C18"/>
    <w:rsid w:val="00522E06"/>
    <w:rsid w:val="005258E8"/>
    <w:rsid w:val="00526F3A"/>
    <w:rsid w:val="00530A31"/>
    <w:rsid w:val="005433DD"/>
    <w:rsid w:val="00552B6C"/>
    <w:rsid w:val="005547D8"/>
    <w:rsid w:val="00555906"/>
    <w:rsid w:val="00556350"/>
    <w:rsid w:val="0057271F"/>
    <w:rsid w:val="00593343"/>
    <w:rsid w:val="0059572F"/>
    <w:rsid w:val="005A1E24"/>
    <w:rsid w:val="005A3894"/>
    <w:rsid w:val="005A573C"/>
    <w:rsid w:val="005A5B8F"/>
    <w:rsid w:val="005A7B8D"/>
    <w:rsid w:val="005C17D0"/>
    <w:rsid w:val="005C5265"/>
    <w:rsid w:val="005C7CA1"/>
    <w:rsid w:val="005D0641"/>
    <w:rsid w:val="005D2B37"/>
    <w:rsid w:val="005E21D9"/>
    <w:rsid w:val="005E70BF"/>
    <w:rsid w:val="005F1087"/>
    <w:rsid w:val="00600494"/>
    <w:rsid w:val="00602AF9"/>
    <w:rsid w:val="00610659"/>
    <w:rsid w:val="00622448"/>
    <w:rsid w:val="00624607"/>
    <w:rsid w:val="00630380"/>
    <w:rsid w:val="006352AE"/>
    <w:rsid w:val="00636BD1"/>
    <w:rsid w:val="00637BE1"/>
    <w:rsid w:val="006425DD"/>
    <w:rsid w:val="0064720C"/>
    <w:rsid w:val="006535A4"/>
    <w:rsid w:val="00655378"/>
    <w:rsid w:val="0066546E"/>
    <w:rsid w:val="0067690E"/>
    <w:rsid w:val="00686267"/>
    <w:rsid w:val="006A4A93"/>
    <w:rsid w:val="006B0063"/>
    <w:rsid w:val="006C5373"/>
    <w:rsid w:val="006D263B"/>
    <w:rsid w:val="006D314E"/>
    <w:rsid w:val="006E68B7"/>
    <w:rsid w:val="006E7F35"/>
    <w:rsid w:val="006F0859"/>
    <w:rsid w:val="006F1A48"/>
    <w:rsid w:val="00710390"/>
    <w:rsid w:val="00711335"/>
    <w:rsid w:val="007170DA"/>
    <w:rsid w:val="0073144A"/>
    <w:rsid w:val="007318BE"/>
    <w:rsid w:val="0073508E"/>
    <w:rsid w:val="00740E24"/>
    <w:rsid w:val="00741792"/>
    <w:rsid w:val="00744BEF"/>
    <w:rsid w:val="00745F4C"/>
    <w:rsid w:val="00763E9C"/>
    <w:rsid w:val="00764BA6"/>
    <w:rsid w:val="00767226"/>
    <w:rsid w:val="00767CA3"/>
    <w:rsid w:val="007778E1"/>
    <w:rsid w:val="007809FF"/>
    <w:rsid w:val="00780BC1"/>
    <w:rsid w:val="00783C07"/>
    <w:rsid w:val="00792072"/>
    <w:rsid w:val="00793784"/>
    <w:rsid w:val="00795B0D"/>
    <w:rsid w:val="007A318D"/>
    <w:rsid w:val="007B6CD7"/>
    <w:rsid w:val="007C74D2"/>
    <w:rsid w:val="007E1CB2"/>
    <w:rsid w:val="007E420A"/>
    <w:rsid w:val="007F1FB1"/>
    <w:rsid w:val="007F5764"/>
    <w:rsid w:val="00814CA4"/>
    <w:rsid w:val="00815FCB"/>
    <w:rsid w:val="008167A3"/>
    <w:rsid w:val="008306AB"/>
    <w:rsid w:val="0083187F"/>
    <w:rsid w:val="00833287"/>
    <w:rsid w:val="008424D5"/>
    <w:rsid w:val="0084679D"/>
    <w:rsid w:val="00851801"/>
    <w:rsid w:val="00852B33"/>
    <w:rsid w:val="00852CF5"/>
    <w:rsid w:val="0086193A"/>
    <w:rsid w:val="00861D15"/>
    <w:rsid w:val="00871181"/>
    <w:rsid w:val="0087420F"/>
    <w:rsid w:val="00882709"/>
    <w:rsid w:val="00890C97"/>
    <w:rsid w:val="00895191"/>
    <w:rsid w:val="008A2DA2"/>
    <w:rsid w:val="008A356D"/>
    <w:rsid w:val="008B5BCF"/>
    <w:rsid w:val="008D3AF4"/>
    <w:rsid w:val="008D4862"/>
    <w:rsid w:val="008E4292"/>
    <w:rsid w:val="008F68B9"/>
    <w:rsid w:val="0091328F"/>
    <w:rsid w:val="00915D0F"/>
    <w:rsid w:val="0092692F"/>
    <w:rsid w:val="0093458A"/>
    <w:rsid w:val="00946151"/>
    <w:rsid w:val="00966872"/>
    <w:rsid w:val="00975F1C"/>
    <w:rsid w:val="0098039F"/>
    <w:rsid w:val="00980B30"/>
    <w:rsid w:val="00983A52"/>
    <w:rsid w:val="00983EEC"/>
    <w:rsid w:val="00991F7B"/>
    <w:rsid w:val="009977DC"/>
    <w:rsid w:val="009A2CC1"/>
    <w:rsid w:val="009A4E49"/>
    <w:rsid w:val="009A53C5"/>
    <w:rsid w:val="009B56D7"/>
    <w:rsid w:val="009B6BB7"/>
    <w:rsid w:val="009D210B"/>
    <w:rsid w:val="009D3A61"/>
    <w:rsid w:val="009D777E"/>
    <w:rsid w:val="00A004CB"/>
    <w:rsid w:val="00A02257"/>
    <w:rsid w:val="00A10BD3"/>
    <w:rsid w:val="00A152BC"/>
    <w:rsid w:val="00A20CCA"/>
    <w:rsid w:val="00A311A8"/>
    <w:rsid w:val="00A4195E"/>
    <w:rsid w:val="00A7005F"/>
    <w:rsid w:val="00A73586"/>
    <w:rsid w:val="00A7780E"/>
    <w:rsid w:val="00A84B4E"/>
    <w:rsid w:val="00AA01CA"/>
    <w:rsid w:val="00AA4DA8"/>
    <w:rsid w:val="00AA6328"/>
    <w:rsid w:val="00AB2FC8"/>
    <w:rsid w:val="00AC0AD6"/>
    <w:rsid w:val="00AC12FA"/>
    <w:rsid w:val="00AC4730"/>
    <w:rsid w:val="00AE0555"/>
    <w:rsid w:val="00AE306A"/>
    <w:rsid w:val="00AE66DC"/>
    <w:rsid w:val="00AF324E"/>
    <w:rsid w:val="00AF4F55"/>
    <w:rsid w:val="00AF7566"/>
    <w:rsid w:val="00B24D49"/>
    <w:rsid w:val="00B31EB9"/>
    <w:rsid w:val="00B40775"/>
    <w:rsid w:val="00B532DB"/>
    <w:rsid w:val="00B61D7B"/>
    <w:rsid w:val="00B649B9"/>
    <w:rsid w:val="00B71379"/>
    <w:rsid w:val="00B90729"/>
    <w:rsid w:val="00B95176"/>
    <w:rsid w:val="00B95B61"/>
    <w:rsid w:val="00B97B8A"/>
    <w:rsid w:val="00BA559E"/>
    <w:rsid w:val="00BB03E1"/>
    <w:rsid w:val="00BB2857"/>
    <w:rsid w:val="00BC3367"/>
    <w:rsid w:val="00BC65F8"/>
    <w:rsid w:val="00BD0256"/>
    <w:rsid w:val="00BE2844"/>
    <w:rsid w:val="00BE5708"/>
    <w:rsid w:val="00BF3372"/>
    <w:rsid w:val="00C0694F"/>
    <w:rsid w:val="00C358B8"/>
    <w:rsid w:val="00C41335"/>
    <w:rsid w:val="00C41C89"/>
    <w:rsid w:val="00C46FD2"/>
    <w:rsid w:val="00C51D21"/>
    <w:rsid w:val="00C521D6"/>
    <w:rsid w:val="00C634CB"/>
    <w:rsid w:val="00C716B8"/>
    <w:rsid w:val="00C74C87"/>
    <w:rsid w:val="00C959FC"/>
    <w:rsid w:val="00CA17E4"/>
    <w:rsid w:val="00CB6C36"/>
    <w:rsid w:val="00CC4A48"/>
    <w:rsid w:val="00CC6FDF"/>
    <w:rsid w:val="00CE798A"/>
    <w:rsid w:val="00CE7AFC"/>
    <w:rsid w:val="00CF25B8"/>
    <w:rsid w:val="00D10C33"/>
    <w:rsid w:val="00D1604F"/>
    <w:rsid w:val="00D30B8E"/>
    <w:rsid w:val="00D37329"/>
    <w:rsid w:val="00D41427"/>
    <w:rsid w:val="00D6093C"/>
    <w:rsid w:val="00D61A2D"/>
    <w:rsid w:val="00D61D40"/>
    <w:rsid w:val="00D7157E"/>
    <w:rsid w:val="00D806DF"/>
    <w:rsid w:val="00D82054"/>
    <w:rsid w:val="00D84513"/>
    <w:rsid w:val="00D91560"/>
    <w:rsid w:val="00D92883"/>
    <w:rsid w:val="00DB13CD"/>
    <w:rsid w:val="00DC3AD6"/>
    <w:rsid w:val="00DC594E"/>
    <w:rsid w:val="00DC59E4"/>
    <w:rsid w:val="00DD7231"/>
    <w:rsid w:val="00DE260A"/>
    <w:rsid w:val="00DE283C"/>
    <w:rsid w:val="00DE325D"/>
    <w:rsid w:val="00DF0DE4"/>
    <w:rsid w:val="00DF1B6B"/>
    <w:rsid w:val="00DF4725"/>
    <w:rsid w:val="00DF6FA6"/>
    <w:rsid w:val="00E11CF7"/>
    <w:rsid w:val="00E12D16"/>
    <w:rsid w:val="00E16E12"/>
    <w:rsid w:val="00E20A95"/>
    <w:rsid w:val="00E2355B"/>
    <w:rsid w:val="00E32129"/>
    <w:rsid w:val="00E34B93"/>
    <w:rsid w:val="00E36ECB"/>
    <w:rsid w:val="00E4675D"/>
    <w:rsid w:val="00E46AF3"/>
    <w:rsid w:val="00E476CF"/>
    <w:rsid w:val="00E51349"/>
    <w:rsid w:val="00E52D16"/>
    <w:rsid w:val="00E570F2"/>
    <w:rsid w:val="00E64C4F"/>
    <w:rsid w:val="00E71987"/>
    <w:rsid w:val="00E72372"/>
    <w:rsid w:val="00E7405C"/>
    <w:rsid w:val="00E81612"/>
    <w:rsid w:val="00E8188D"/>
    <w:rsid w:val="00EA4FF1"/>
    <w:rsid w:val="00EA6696"/>
    <w:rsid w:val="00EC6D39"/>
    <w:rsid w:val="00EC7356"/>
    <w:rsid w:val="00ED0CBA"/>
    <w:rsid w:val="00ED0EF4"/>
    <w:rsid w:val="00ED4AE7"/>
    <w:rsid w:val="00ED5E8D"/>
    <w:rsid w:val="00EE0A1C"/>
    <w:rsid w:val="00EE5EBF"/>
    <w:rsid w:val="00F01E2E"/>
    <w:rsid w:val="00F127AA"/>
    <w:rsid w:val="00F1516B"/>
    <w:rsid w:val="00F16A38"/>
    <w:rsid w:val="00F16B97"/>
    <w:rsid w:val="00F22294"/>
    <w:rsid w:val="00F234DD"/>
    <w:rsid w:val="00F513B5"/>
    <w:rsid w:val="00F51CA4"/>
    <w:rsid w:val="00F55D54"/>
    <w:rsid w:val="00F6502A"/>
    <w:rsid w:val="00F6683C"/>
    <w:rsid w:val="00F67C09"/>
    <w:rsid w:val="00F75CAD"/>
    <w:rsid w:val="00F871F7"/>
    <w:rsid w:val="00FA2AC7"/>
    <w:rsid w:val="00FA3A19"/>
    <w:rsid w:val="00FB3269"/>
    <w:rsid w:val="00FB5030"/>
    <w:rsid w:val="00FC3239"/>
    <w:rsid w:val="00FC5D3F"/>
    <w:rsid w:val="00FD0A71"/>
    <w:rsid w:val="00FD0CC5"/>
    <w:rsid w:val="00FE20A0"/>
    <w:rsid w:val="00FE5168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2">
    <w:name w:val="heading 2"/>
    <w:basedOn w:val="a"/>
    <w:link w:val="20"/>
    <w:uiPriority w:val="9"/>
    <w:qFormat/>
    <w:rsid w:val="00064FC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sz w:val="20"/>
      <w:szCs w:val="20"/>
    </w:rPr>
  </w:style>
  <w:style w:type="paragraph" w:customStyle="1" w:styleId="Default">
    <w:name w:val="Default"/>
    <w:rsid w:val="00B61D7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8">
    <w:name w:val="Table Grid"/>
    <w:basedOn w:val="a1"/>
    <w:uiPriority w:val="39"/>
    <w:rsid w:val="003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064FC0"/>
    <w:rPr>
      <w:rFonts w:ascii="新細明體" w:hAnsi="新細明體" w:cs="新細明體"/>
      <w:b/>
      <w:bCs/>
      <w:sz w:val="36"/>
      <w:szCs w:val="36"/>
    </w:rPr>
  </w:style>
  <w:style w:type="character" w:styleId="a9">
    <w:name w:val="Strong"/>
    <w:uiPriority w:val="22"/>
    <w:qFormat/>
    <w:rsid w:val="00552B6C"/>
    <w:rPr>
      <w:b/>
      <w:bCs/>
    </w:rPr>
  </w:style>
  <w:style w:type="paragraph" w:customStyle="1" w:styleId="canvas-atom">
    <w:name w:val="canvas-atom"/>
    <w:basedOn w:val="a"/>
    <w:rsid w:val="00552B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B0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2">
    <w:name w:val="heading 2"/>
    <w:basedOn w:val="a"/>
    <w:link w:val="20"/>
    <w:uiPriority w:val="9"/>
    <w:qFormat/>
    <w:rsid w:val="00064FC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sz w:val="20"/>
      <w:szCs w:val="20"/>
    </w:rPr>
  </w:style>
  <w:style w:type="paragraph" w:customStyle="1" w:styleId="Default">
    <w:name w:val="Default"/>
    <w:rsid w:val="00B61D7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8">
    <w:name w:val="Table Grid"/>
    <w:basedOn w:val="a1"/>
    <w:uiPriority w:val="39"/>
    <w:rsid w:val="003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064FC0"/>
    <w:rPr>
      <w:rFonts w:ascii="新細明體" w:hAnsi="新細明體" w:cs="新細明體"/>
      <w:b/>
      <w:bCs/>
      <w:sz w:val="36"/>
      <w:szCs w:val="36"/>
    </w:rPr>
  </w:style>
  <w:style w:type="character" w:styleId="a9">
    <w:name w:val="Strong"/>
    <w:uiPriority w:val="22"/>
    <w:qFormat/>
    <w:rsid w:val="00552B6C"/>
    <w:rPr>
      <w:b/>
      <w:bCs/>
    </w:rPr>
  </w:style>
  <w:style w:type="paragraph" w:customStyle="1" w:styleId="canvas-atom">
    <w:name w:val="canvas-atom"/>
    <w:basedOn w:val="a"/>
    <w:rsid w:val="00552B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B0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5FAC-FC4F-494B-98F2-422D591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呂怡燕</cp:lastModifiedBy>
  <cp:revision>6</cp:revision>
  <cp:lastPrinted>2020-02-24T03:24:00Z</cp:lastPrinted>
  <dcterms:created xsi:type="dcterms:W3CDTF">2020-03-27T07:54:00Z</dcterms:created>
  <dcterms:modified xsi:type="dcterms:W3CDTF">2020-03-31T05:54:00Z</dcterms:modified>
</cp:coreProperties>
</file>